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bookmarkStart w:id="0" w:name="_GoBack"/>
      <w:bookmarkEnd w:id="0"/>
      <w:r>
        <w:t xml:space="preserve"> </w:t>
      </w:r>
      <w:r w:rsidR="001C3C29" w:rsidRPr="00F25D07">
        <w:rPr>
          <w:sz w:val="24"/>
          <w:szCs w:val="24"/>
        </w:rPr>
        <w:t>PLAN STUD</w:t>
      </w:r>
      <w:r w:rsidR="00451025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120B78">
        <w:rPr>
          <w:b/>
        </w:rPr>
        <w:t>2019</w:t>
      </w:r>
      <w:r w:rsidR="00F24AE1" w:rsidRPr="00676ABE">
        <w:rPr>
          <w:b/>
        </w:rPr>
        <w:t>/20</w:t>
      </w:r>
      <w:r w:rsidR="00120B78">
        <w:rPr>
          <w:b/>
        </w:rPr>
        <w:t>20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34224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634224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9C48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9C48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483D">
              <w:rPr>
                <w:sz w:val="16"/>
                <w:szCs w:val="16"/>
              </w:rPr>
              <w:t>0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C483D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483D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C483D" w:rsidRPr="00EC09AE" w:rsidTr="00AA3E67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483D" w:rsidRPr="001158FB" w:rsidRDefault="009C483D" w:rsidP="000A1D4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483D" w:rsidRPr="00EC09AE" w:rsidTr="00AA3E67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483D" w:rsidRDefault="009C483D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483D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483D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483D" w:rsidRPr="00E65FC7" w:rsidRDefault="009C483D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C483D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483D" w:rsidRDefault="009C483D" w:rsidP="009C483D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9C483D" w:rsidRPr="00EC09AE" w:rsidRDefault="009C483D" w:rsidP="009C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483D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  <w:r w:rsidR="008822C7">
              <w:rPr>
                <w:sz w:val="16"/>
                <w:szCs w:val="16"/>
              </w:rPr>
              <w:t xml:space="preserve"> musicalow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483D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483D" w:rsidRPr="00EC09AE" w:rsidTr="00396583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483D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Default="009C483D" w:rsidP="000A1D4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  <w:r w:rsidR="007166F2">
              <w:rPr>
                <w:sz w:val="16"/>
                <w:szCs w:val="16"/>
              </w:rPr>
              <w:t xml:space="preserve"> z lit. musicalow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483D" w:rsidRPr="00EC09AE" w:rsidRDefault="009C483D" w:rsidP="000A1D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483D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483D" w:rsidRDefault="009C483D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1158FB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C483D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Pr="00EC09AE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9B6F60" w:rsidRDefault="009C483D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9B6F60" w:rsidRDefault="009C483D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Default="009C483D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D174DF" w:rsidRDefault="009C483D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0A1D4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Default="009C483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Pr="00EC09AE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483D" w:rsidRDefault="009C483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483D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543107" w:rsidRDefault="009C483D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F80C08" w:rsidRDefault="009C483D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543107" w:rsidRDefault="009C483D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4691" w:rsidRDefault="009C483D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C483D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EC09AE" w:rsidRDefault="009C483D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A6644D" w:rsidRDefault="009C483D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133C0E" w:rsidRDefault="009C483D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483D" w:rsidRPr="00133C0E" w:rsidRDefault="009C483D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C76A96">
        <w:rPr>
          <w:sz w:val="24"/>
          <w:szCs w:val="24"/>
        </w:rPr>
        <w:t>(I,II</w:t>
      </w:r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0D2243" w:rsidRDefault="002D4BEA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0D2243" w:rsidRDefault="002D4BEA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1D003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7A5503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7A5503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7A5503" w:rsidRPr="00EC09AE" w:rsidTr="001D0032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1D0032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D2243"/>
    <w:rsid w:val="000F1638"/>
    <w:rsid w:val="000F1884"/>
    <w:rsid w:val="000F1A39"/>
    <w:rsid w:val="001067A0"/>
    <w:rsid w:val="001109DA"/>
    <w:rsid w:val="00114EA5"/>
    <w:rsid w:val="001158FB"/>
    <w:rsid w:val="00120B78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D0032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1025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A62A8"/>
    <w:rsid w:val="005B3F14"/>
    <w:rsid w:val="005D7189"/>
    <w:rsid w:val="0060570F"/>
    <w:rsid w:val="006069F8"/>
    <w:rsid w:val="00623DA0"/>
    <w:rsid w:val="00630BD5"/>
    <w:rsid w:val="00634224"/>
    <w:rsid w:val="0064103F"/>
    <w:rsid w:val="00656CC3"/>
    <w:rsid w:val="00656DCB"/>
    <w:rsid w:val="00673469"/>
    <w:rsid w:val="00675DE2"/>
    <w:rsid w:val="00676ABE"/>
    <w:rsid w:val="00693C0A"/>
    <w:rsid w:val="00697A5D"/>
    <w:rsid w:val="006A3FC8"/>
    <w:rsid w:val="006C1F21"/>
    <w:rsid w:val="006C7968"/>
    <w:rsid w:val="006D0F2A"/>
    <w:rsid w:val="006E265F"/>
    <w:rsid w:val="006E27FB"/>
    <w:rsid w:val="00706536"/>
    <w:rsid w:val="00710897"/>
    <w:rsid w:val="007166F2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4460"/>
    <w:rsid w:val="00857121"/>
    <w:rsid w:val="008579DF"/>
    <w:rsid w:val="00861750"/>
    <w:rsid w:val="008636DD"/>
    <w:rsid w:val="00867776"/>
    <w:rsid w:val="00871ADD"/>
    <w:rsid w:val="008822C7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19F3"/>
    <w:rsid w:val="009C483D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84BF9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7D06"/>
    <w:rsid w:val="00B23DD5"/>
    <w:rsid w:val="00B2664A"/>
    <w:rsid w:val="00B32CE4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A96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C6D6E"/>
    <w:rsid w:val="00ED33D5"/>
    <w:rsid w:val="00EE6982"/>
    <w:rsid w:val="00EF081C"/>
    <w:rsid w:val="00F05EBC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25BD-EE44-484E-AB0E-7E0ADEB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8-10-10T09:34:00Z</cp:lastPrinted>
  <dcterms:created xsi:type="dcterms:W3CDTF">2019-09-23T07:26:00Z</dcterms:created>
  <dcterms:modified xsi:type="dcterms:W3CDTF">2019-09-23T07:26:00Z</dcterms:modified>
</cp:coreProperties>
</file>